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7C4DF" w14:textId="49E0E99A" w:rsidR="00A26A80" w:rsidRDefault="00265C98" w:rsidP="00A26A80">
      <w:pPr>
        <w:spacing w:before="1680" w:after="120"/>
        <w:jc w:val="center"/>
        <w:rPr>
          <w:b/>
          <w:sz w:val="48"/>
          <w:u w:val="double"/>
        </w:rPr>
      </w:pPr>
      <w:r w:rsidRPr="00A26A80">
        <w:rPr>
          <w:noProof/>
        </w:rPr>
        <w:drawing>
          <wp:anchor distT="0" distB="0" distL="114300" distR="114300" simplePos="0" relativeHeight="251657728" behindDoc="1" locked="0" layoutInCell="1" allowOverlap="1" wp14:anchorId="4073773B" wp14:editId="4F9CB537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603490" cy="10756900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A80">
        <w:rPr>
          <w:b/>
          <w:sz w:val="48"/>
        </w:rPr>
        <w:t>CONSEIL MUNICIPAL</w:t>
      </w:r>
    </w:p>
    <w:p w14:paraId="12187050" w14:textId="77777777" w:rsidR="00A26A80" w:rsidRDefault="00A26A80" w:rsidP="00A26A80">
      <w:pPr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éance du </w:t>
      </w:r>
      <w:r w:rsidR="0064642A">
        <w:rPr>
          <w:b/>
          <w:sz w:val="32"/>
          <w:szCs w:val="32"/>
        </w:rPr>
        <w:t>mercredi 10 juin 2026</w:t>
      </w:r>
    </w:p>
    <w:p w14:paraId="4E99639C" w14:textId="77777777" w:rsidR="00A26A80" w:rsidRDefault="00A26A80" w:rsidP="00A26A80">
      <w:pPr>
        <w:spacing w:after="360"/>
        <w:jc w:val="center"/>
        <w:rPr>
          <w:b/>
          <w:sz w:val="32"/>
          <w:szCs w:val="22"/>
          <w:u w:val="single"/>
        </w:rPr>
      </w:pPr>
      <w:r>
        <w:rPr>
          <w:b/>
          <w:sz w:val="32"/>
        </w:rPr>
        <w:t>Liste des délibérations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5368"/>
        <w:gridCol w:w="2998"/>
      </w:tblGrid>
      <w:tr w:rsidR="00A26A80" w14:paraId="576BE33B" w14:textId="77777777" w:rsidTr="00265C98">
        <w:trPr>
          <w:trHeight w:val="595"/>
          <w:tblHeader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3A80" w14:textId="77777777" w:rsidR="00A26A80" w:rsidRPr="00A26A80" w:rsidRDefault="00A26A80" w:rsidP="00265C98">
            <w:pPr>
              <w:spacing w:before="120" w:after="12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26A80">
              <w:rPr>
                <w:rFonts w:cs="Calibri"/>
                <w:b/>
                <w:color w:val="000000"/>
                <w:sz w:val="24"/>
                <w:szCs w:val="24"/>
              </w:rPr>
              <w:t>Numéro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30BF" w14:textId="77777777" w:rsidR="00A26A80" w:rsidRPr="00A26A80" w:rsidRDefault="00A26A80" w:rsidP="00265C98">
            <w:pPr>
              <w:spacing w:before="120" w:after="12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26A80">
              <w:rPr>
                <w:rFonts w:cs="Calibri"/>
                <w:b/>
                <w:color w:val="000000"/>
                <w:sz w:val="24"/>
                <w:szCs w:val="24"/>
              </w:rPr>
              <w:t>Objet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C6C2" w14:textId="77777777" w:rsidR="00A26A80" w:rsidRPr="00A26A80" w:rsidRDefault="00A26A80" w:rsidP="00265C98">
            <w:pPr>
              <w:spacing w:before="120" w:after="12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26A80">
              <w:rPr>
                <w:rFonts w:cs="Calibri"/>
                <w:b/>
                <w:color w:val="000000"/>
                <w:sz w:val="24"/>
                <w:szCs w:val="24"/>
              </w:rPr>
              <w:t>Sens du vote</w:t>
            </w:r>
          </w:p>
        </w:tc>
      </w:tr>
      <w:tr w:rsidR="0064642A" w14:paraId="039C3EBE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37B5" w14:textId="77777777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0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FC76" w14:textId="062689A0" w:rsidR="0064642A" w:rsidRPr="0004774F" w:rsidRDefault="0064642A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Règlement intérieur du Conseil municipal : adoption du règlement intérieur du Conseil municipal pour le mandat 2026-2032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0F50" w14:textId="71E5FD0D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64642A" w14:paraId="716B3B4E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A7DD" w14:textId="77777777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0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7C8A" w14:textId="77777777" w:rsidR="0064642A" w:rsidRPr="0004774F" w:rsidRDefault="0064642A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éontologie des élus municipaux - Désignation et modalités d'exercice des missions du Référent déontologue de l'élu local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76E6" w14:textId="4E6D5C3D" w:rsidR="00EE1944" w:rsidRPr="00A804A4" w:rsidRDefault="00A804A4" w:rsidP="00A804A4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804A4"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64642A" w14:paraId="7C33D0B6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F12CD" w14:textId="77777777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0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18DD" w14:textId="34038588" w:rsidR="0064642A" w:rsidRPr="0004774F" w:rsidRDefault="0064642A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roit à la formation des élus municipaux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C0AF" w14:textId="5DB9D192" w:rsidR="0064642A" w:rsidRPr="0004774F" w:rsidRDefault="00E05A0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64642A" w14:paraId="60E4F89A" w14:textId="77777777" w:rsidTr="00E05A0A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DFD5" w14:textId="77777777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0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E92F" w14:textId="49FAC279" w:rsidR="0064642A" w:rsidRPr="0004774F" w:rsidRDefault="0064642A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ésignation d'un représentant suppléant de la Commune pour siéger au sein de l'Assemblée Générale de la SEMIV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A531" w14:textId="74AC1B90" w:rsidR="00EE1944" w:rsidRPr="00E05A0A" w:rsidRDefault="00E05A0A" w:rsidP="00E05A0A">
            <w:pPr>
              <w:spacing w:before="120" w:after="120"/>
              <w:ind w:left="-143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05A0A"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64642A" w14:paraId="2ACE992B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27CE" w14:textId="77777777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0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DDFA" w14:textId="75FEC5E4" w:rsidR="0064642A" w:rsidRPr="0004774F" w:rsidRDefault="0064642A" w:rsidP="00265C98">
            <w:pPr>
              <w:spacing w:before="120" w:after="12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mpte de gestion 2025 - Budget Ville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BF59" w14:textId="43DCFEC1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64642A" w14:paraId="5DF47723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64F" w14:textId="77777777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0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ADAD" w14:textId="2D8F856F" w:rsidR="0064642A" w:rsidRPr="0004774F" w:rsidRDefault="0064642A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mpte administratif 2025 - Budget Ville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8BAE" w14:textId="30EAA1C1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64642A" w14:paraId="44C29320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6D55" w14:textId="77777777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0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13C5" w14:textId="43BFBBAC" w:rsidR="0064642A" w:rsidRPr="0004774F" w:rsidRDefault="0064642A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ffectation du résultat 2025 - Budget Ville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47C2" w14:textId="6D9FF193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64642A" w14:paraId="443CF758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0E8F" w14:textId="77777777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0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7F48" w14:textId="7C437A82" w:rsidR="0064642A" w:rsidRPr="0004774F" w:rsidRDefault="0064642A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Budget Ville 2026 - Modifications budgétaires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C665" w14:textId="20D32B33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64642A" w14:paraId="217ABBFA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BF1C" w14:textId="77777777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0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94B4" w14:textId="182FC91F" w:rsidR="0064642A" w:rsidRPr="0004774F" w:rsidRDefault="0064642A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Remise gracieuse - Enlèvement de dépôt sauvage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76DD" w14:textId="1026007E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64642A" w14:paraId="4BB85132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A286E" w14:textId="77777777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1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FBA8" w14:textId="752B462B" w:rsidR="0064642A" w:rsidRPr="0004774F" w:rsidRDefault="0064642A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réation de tarifs - Inscription annuelle à l'Ecole Municipale des Sports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4FA5" w14:textId="1CED951A" w:rsidR="0064642A" w:rsidRPr="0004774F" w:rsidRDefault="0064642A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8E3871" w14:paraId="3333E07E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FC680" w14:textId="7777777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0672" w14:textId="77777777" w:rsidR="008E3871" w:rsidRPr="0004774F" w:rsidRDefault="008E3871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ouvel Espace Jeunesse - Modification d'une Autorisation de Programme (AP) et Crédits de Paiement (CP)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3DA0" w14:textId="617DCA2E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8E3871" w14:paraId="442D8522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128B" w14:textId="7777777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575B" w14:textId="228F7940" w:rsidR="008E3871" w:rsidRPr="0004774F" w:rsidRDefault="008E3871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réation d'une Autorisation de Programme (AP) et crédits de Paiement (CP) - Rénovation énergétique de l'école Mozart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1760" w14:textId="31C22858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8E3871" w14:paraId="30272897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393A" w14:textId="7777777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DEL-26-06-10-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31AC" w14:textId="6BCFEBA1" w:rsidR="008E3871" w:rsidRPr="0004774F" w:rsidRDefault="008E3871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mpte épargne temps - Abrogation des délibérations encadrant le conventionnement du transfert du Compte Épargne Temps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77E4" w14:textId="3820D221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8E3871" w14:paraId="1459F8A8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FCA0" w14:textId="7777777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62D0" w14:textId="4E3BEBBF" w:rsidR="008E3871" w:rsidRPr="0004774F" w:rsidRDefault="008E3871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mpte Épargne Temps - Modification des modalités de gestion et d'utilisation - Fixation d’un plafond d’indemnisation des jours inscrits au Compte Épargne-Temps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937C" w14:textId="10F0080B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8E3871" w14:paraId="5F6CED70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FB34" w14:textId="7777777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E03F" w14:textId="1FB3C291" w:rsidR="008E3871" w:rsidRPr="0004774F" w:rsidRDefault="008E3871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venant n° 18 au protocole fixant les modalités d'organisation d'aménagement et de réduction du temps de travail - Abrogation de la délibération du Conseil municipal n° DEL-26-02-18-06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8902" w14:textId="00928573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8E3871" w14:paraId="5362BF0B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DC81D" w14:textId="7777777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1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E5FE" w14:textId="20F6309D" w:rsidR="008E3871" w:rsidRPr="0004774F" w:rsidRDefault="008E3871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lan de formation 2026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F2A8" w14:textId="1016393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8E3871" w14:paraId="3E953973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E2B0" w14:textId="7777777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1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3DAB" w14:textId="4EF43F88" w:rsidR="008E3871" w:rsidRPr="0004774F" w:rsidRDefault="008E3871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Modification du tableau des emplois</w:t>
            </w:r>
            <w:r w:rsidR="00EE1944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D11E" w14:textId="3F9D9B71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8E3871" w14:paraId="565A305A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9CA8A" w14:textId="7777777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1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0133" w14:textId="4ACFCCF2" w:rsidR="008E3871" w:rsidRPr="0004774F" w:rsidRDefault="008E3871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Marché n° 2023-03 relatif à la fourniture et livraison de matériaux, petits outillages et petits matériels pour les services de la Commune, conclu avec la société AKZONOBEL DISTRIBUTION – Lot 2 « Peinture et accessoires » - Avenant n° 1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DF1C" w14:textId="1C6126B1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8E3871" w14:paraId="0B5B245B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DE36" w14:textId="7777777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2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9E94" w14:textId="77777777" w:rsidR="008E3871" w:rsidRPr="0004774F" w:rsidRDefault="008E3871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Marché n° 2024-09 relatif à la fourniture, livraison, pose et maintenance de matériels électroménagers professionnels et 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semi-professionnels conclu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</w:rPr>
              <w:t xml:space="preserve"> avec la société LFC AVOND SERVICES - Avenant n° 2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48E4" w14:textId="56160DFF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8E3871" w14:paraId="27DF3159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5C26" w14:textId="7777777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2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F445" w14:textId="240ABBB5" w:rsidR="008E3871" w:rsidRPr="0004774F" w:rsidRDefault="008E3871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Marché n° 2025-31 relatif à l'entretien ménager des bâtiments communaux et parkings souterrains pour la Commune de Vélizy-Villacoublay et pour le Théâtre et Centre d’Art de l’Onde conclu avec la société VERDE DISTRIBUTION SERVICES - Avenant n° 1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EC6F" w14:textId="2723C43C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8E3871" w14:paraId="2C3D807C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4E0B3" w14:textId="7777777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2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03CC" w14:textId="77777777" w:rsidR="008E3871" w:rsidRPr="0004774F" w:rsidRDefault="008E3871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ntrat de Délégation de Service Public pour la production, le transport et la distribution de chaleur : choix du délégataire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A1F9" w14:textId="0ADB3147" w:rsidR="008E3871" w:rsidRPr="0004774F" w:rsidRDefault="008E3871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253C48" w14:paraId="5305AE9B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6E345" w14:textId="77777777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2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C02F" w14:textId="0E7B1CC0" w:rsidR="00253C48" w:rsidRPr="0004774F" w:rsidRDefault="00253C48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ntrat de concession de service public pour la gestion et l'exploitation des marchés d’approvisionnement de la Commune : choix du délégataire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970E" w14:textId="222BE80C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253C48" w14:paraId="576C1FF2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844D5" w14:textId="77777777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2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4EAA" w14:textId="77777777" w:rsidR="00253C48" w:rsidRPr="0004774F" w:rsidRDefault="00253C48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dhésion à une centrale d’achat spécialisée dans le domaine du numérique et des télécoms dénommée « CANUT »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7478" w14:textId="0971DB52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253C48" w14:paraId="10735730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6698" w14:textId="77777777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DEL-26-06-10-2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D3B2" w14:textId="5C323DD6" w:rsidR="00253C48" w:rsidRPr="0004774F" w:rsidRDefault="00253C48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nvention relative à l’accompagnement des copropriétés et bailleurs véliziens dans la lutte contre les chenilles processionnaires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44E2" w14:textId="6FF78CC9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253C48" w14:paraId="61945C3D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920C" w14:textId="77777777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2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A662" w14:textId="77777777" w:rsidR="00253C48" w:rsidRPr="0004774F" w:rsidRDefault="00253C48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rojet d'entrée de Ville - Requalification de la rive Ouest de la rue Marcel Sembat : bilan de la concertation préalable du public dans le cadre de la Déclaration d'Utilité Publique (DUP)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D725" w14:textId="54C779F3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253C48" w14:paraId="02F958FF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7A09" w14:textId="77777777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2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7800" w14:textId="77777777" w:rsidR="00253C48" w:rsidRPr="0004774F" w:rsidRDefault="00253C48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rojet d'entrée de Ville - Lancement de la Déclaration d'Utilité Publiques (DUP)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4B7A" w14:textId="68891F7D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253C48" w14:paraId="60DCFC5F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ED2A" w14:textId="77777777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2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123" w14:textId="77777777" w:rsidR="00253C48" w:rsidRPr="0004774F" w:rsidRDefault="00253C48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rojet d'entrée de Ville - Cession de biens communaux situés dans le périmètre du projet d'entrée de Ville Marcel Sembat (parcelle AN 302) - Cession du Bureau Information Jeunesse (BIJ) et d'un fonds de commerce. Fixation du prix de cession et insertion d'une clause de retour à meilleure fortune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9884" w14:textId="1BA082B8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253C48" w14:paraId="6F098385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A6D9" w14:textId="77777777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2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A09C" w14:textId="77777777" w:rsidR="00253C48" w:rsidRPr="0004774F" w:rsidRDefault="00253C48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Régularisation foncière - Acquisition par la Commune d'une emprise de 7,60 m2 appartenant à la Sa HLM Pierre et Lumières (parcelle AK 224) Accès au futur collège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48FB" w14:textId="06E0FD79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253C48" w14:paraId="079C3612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8A50" w14:textId="77777777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3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08C9" w14:textId="77777777" w:rsidR="00253C48" w:rsidRPr="0004774F" w:rsidRDefault="00253C48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Groupement de commandes permanent entre la Commune et le Centre Communal d’Action Sociale (CCAS) - Renouvellement de la convention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EC2D" w14:textId="0068C794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253C48" w14:paraId="7242278C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2FB1A" w14:textId="77777777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3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CE84" w14:textId="23894B1E" w:rsidR="00253C48" w:rsidRPr="0004774F" w:rsidRDefault="00253C48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Convention organisant la mise en œuvre du droit de réservation de logements auprès de la Résidence Hôtelière à Vocation sociale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Montempô</w:t>
            </w:r>
            <w:proofErr w:type="spellEnd"/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6F07" w14:textId="4EBD2A38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253C48" w14:paraId="71363BC1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150D" w14:textId="77777777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3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82D8" w14:textId="65138275" w:rsidR="00253C48" w:rsidRPr="0004774F" w:rsidRDefault="00253C48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Modifications des statuts de l’Onde, Théâtre et centre d’Art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5A55" w14:textId="23F60641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253C48" w14:paraId="0B7C93F9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42E4" w14:textId="77777777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3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EE56" w14:textId="3880A410" w:rsidR="00253C48" w:rsidRPr="0004774F" w:rsidRDefault="00253C48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nvention pluriannuelle d’objectifs et de moyens entre la Commune de Vélizy-Villacoublay et L’Onde, Théâtre et centre d’art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13FC" w14:textId="21BDEE33" w:rsidR="00253C48" w:rsidRPr="0004774F" w:rsidRDefault="00253C48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DD25D4" w14:paraId="02CF3547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80BD" w14:textId="77777777" w:rsidR="00DD25D4" w:rsidRPr="0004774F" w:rsidRDefault="00DD25D4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3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EDD" w14:textId="77777777" w:rsidR="00DD25D4" w:rsidRPr="0004774F" w:rsidRDefault="00DD25D4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ispositif citoyen - octroi de 4 bourses permis citoyen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53B6" w14:textId="4A097BB0" w:rsidR="00DD25D4" w:rsidRPr="0004774F" w:rsidRDefault="00DD25D4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DD25D4" w14:paraId="0965BCEF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B9532" w14:textId="77777777" w:rsidR="00DD25D4" w:rsidRPr="0004774F" w:rsidRDefault="00DD25D4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3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860C" w14:textId="3A22C052" w:rsidR="00DD25D4" w:rsidRPr="0004774F" w:rsidRDefault="00DD25D4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ession gratuite d’une hélice d’aéronef au profit de la commune de Vélizy Villacoublay – signature d’une convention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2D89" w14:textId="68DAF2E4" w:rsidR="00DD25D4" w:rsidRPr="0004774F" w:rsidRDefault="00DD25D4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DD25D4" w14:paraId="49708092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E056" w14:textId="77777777" w:rsidR="00DD25D4" w:rsidRPr="0004774F" w:rsidRDefault="00DD25D4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3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0FF7" w14:textId="6238E0B4" w:rsidR="00DD25D4" w:rsidRPr="0004774F" w:rsidRDefault="00DD25D4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nvention de partenariat entre la Commune de Vélizy-Villacoublay et le Racing 92 Rugby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76F0" w14:textId="32A4FA82" w:rsidR="00DD25D4" w:rsidRPr="0004774F" w:rsidRDefault="00DD25D4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Approuvé </w:t>
            </w:r>
          </w:p>
        </w:tc>
      </w:tr>
      <w:tr w:rsidR="00DD25D4" w14:paraId="6A984B81" w14:textId="77777777" w:rsidTr="00265C98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4165" w14:textId="77777777" w:rsidR="00DD25D4" w:rsidRPr="0004774F" w:rsidRDefault="00DD25D4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DEL-26-06-10-3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B028" w14:textId="3B114E34" w:rsidR="00DD25D4" w:rsidRPr="0004774F" w:rsidRDefault="00DD25D4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Le Mail Cœur de Ville - Requalification du Mail - Acquisition par la Commune d'un bien immobilier situé au Centre Commercial du Mail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E118" w14:textId="416D75FB" w:rsidR="00DD25D4" w:rsidRPr="0004774F" w:rsidRDefault="00DD25D4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  <w:tr w:rsidR="00DD25D4" w14:paraId="2B7537D2" w14:textId="77777777" w:rsidTr="00E05A0A">
        <w:trPr>
          <w:trHeight w:val="59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58261" w14:textId="77777777" w:rsidR="00DD25D4" w:rsidRPr="0004774F" w:rsidRDefault="00DD25D4" w:rsidP="00265C98">
            <w:pPr>
              <w:spacing w:before="120" w:after="12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-26-06-10-3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C05E" w14:textId="21F2018D" w:rsidR="00DD25D4" w:rsidRPr="0004774F" w:rsidRDefault="00DD25D4" w:rsidP="00265C98">
            <w:pPr>
              <w:spacing w:before="120" w:after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ésignation d'un représentant titulaire et d'un représentant suppléant de la Commune au sein du Conseil d'Institut de l’Institut des Sciences et Techniques des Yvelines (ISTY)</w:t>
            </w:r>
            <w:r w:rsidR="00265C98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D2E" w14:textId="72E8C972" w:rsidR="00EE1944" w:rsidRPr="00E05A0A" w:rsidRDefault="00E05A0A" w:rsidP="00E05A0A">
            <w:pPr>
              <w:ind w:left="-143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05A0A">
              <w:rPr>
                <w:rFonts w:cs="Calibri"/>
                <w:color w:val="000000"/>
                <w:sz w:val="24"/>
                <w:szCs w:val="24"/>
              </w:rPr>
              <w:t>Approuvé</w:t>
            </w:r>
          </w:p>
        </w:tc>
      </w:tr>
    </w:tbl>
    <w:p w14:paraId="4AEB5046" w14:textId="77777777" w:rsidR="00783114" w:rsidRPr="00062196" w:rsidRDefault="00783114" w:rsidP="00783114"/>
    <w:sectPr w:rsidR="00783114" w:rsidRPr="00062196" w:rsidSect="003D25A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FFC26" w14:textId="77777777" w:rsidR="005C6433" w:rsidRDefault="005C6433">
      <w:r>
        <w:separator/>
      </w:r>
    </w:p>
  </w:endnote>
  <w:endnote w:type="continuationSeparator" w:id="0">
    <w:p w14:paraId="715BEDDA" w14:textId="77777777" w:rsidR="005C6433" w:rsidRDefault="005C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6A4F" w14:textId="77777777" w:rsidR="005C6433" w:rsidRDefault="005C6433">
      <w:r>
        <w:separator/>
      </w:r>
    </w:p>
  </w:footnote>
  <w:footnote w:type="continuationSeparator" w:id="0">
    <w:p w14:paraId="1AC4475A" w14:textId="77777777" w:rsidR="005C6433" w:rsidRDefault="005C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5FEF"/>
    <w:multiLevelType w:val="hybridMultilevel"/>
    <w:tmpl w:val="9E16408C"/>
    <w:lvl w:ilvl="0" w:tplc="852EA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33A39"/>
    <w:multiLevelType w:val="hybridMultilevel"/>
    <w:tmpl w:val="C9A08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B3365"/>
    <w:multiLevelType w:val="hybridMultilevel"/>
    <w:tmpl w:val="CD1E8DDA"/>
    <w:lvl w:ilvl="0" w:tplc="852EA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0762"/>
    <w:multiLevelType w:val="hybridMultilevel"/>
    <w:tmpl w:val="E3663E3E"/>
    <w:lvl w:ilvl="0" w:tplc="852EA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1">
    <w:abstractNumId w:val="1"/>
  </w:num>
  <w:num w:numId="2" w16cid:durableId="517474089">
    <w:abstractNumId w:val="0"/>
  </w:num>
  <w:num w:numId="3" w16cid:durableId="837429358">
    <w:abstractNumId w:val="2"/>
  </w:num>
  <w:num w:numId="4" w16cid:durableId="1815758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93"/>
    <w:rsid w:val="0004774F"/>
    <w:rsid w:val="00062196"/>
    <w:rsid w:val="00070D87"/>
    <w:rsid w:val="00081124"/>
    <w:rsid w:val="000879CB"/>
    <w:rsid w:val="000A7CBC"/>
    <w:rsid w:val="000B1B6B"/>
    <w:rsid w:val="000D5316"/>
    <w:rsid w:val="000F45E4"/>
    <w:rsid w:val="0018566A"/>
    <w:rsid w:val="001C73A9"/>
    <w:rsid w:val="0023749B"/>
    <w:rsid w:val="00253C48"/>
    <w:rsid w:val="00265C98"/>
    <w:rsid w:val="002A36A0"/>
    <w:rsid w:val="00394D5C"/>
    <w:rsid w:val="003A7BE9"/>
    <w:rsid w:val="003D25A9"/>
    <w:rsid w:val="003E5A7C"/>
    <w:rsid w:val="00471A0D"/>
    <w:rsid w:val="0054193D"/>
    <w:rsid w:val="005C6433"/>
    <w:rsid w:val="005D62BF"/>
    <w:rsid w:val="005F125A"/>
    <w:rsid w:val="00627DBF"/>
    <w:rsid w:val="0064642A"/>
    <w:rsid w:val="006673F5"/>
    <w:rsid w:val="00672A76"/>
    <w:rsid w:val="00675E79"/>
    <w:rsid w:val="006837C0"/>
    <w:rsid w:val="006923CE"/>
    <w:rsid w:val="006F5206"/>
    <w:rsid w:val="00783114"/>
    <w:rsid w:val="00795A93"/>
    <w:rsid w:val="007D0E2C"/>
    <w:rsid w:val="007D1C1A"/>
    <w:rsid w:val="007D1E48"/>
    <w:rsid w:val="007D24DC"/>
    <w:rsid w:val="007F3251"/>
    <w:rsid w:val="008148F9"/>
    <w:rsid w:val="00826A30"/>
    <w:rsid w:val="008B3DDE"/>
    <w:rsid w:val="008D5863"/>
    <w:rsid w:val="008E3871"/>
    <w:rsid w:val="008F0045"/>
    <w:rsid w:val="008F520D"/>
    <w:rsid w:val="00947C37"/>
    <w:rsid w:val="009C7049"/>
    <w:rsid w:val="00A00D50"/>
    <w:rsid w:val="00A26A80"/>
    <w:rsid w:val="00A346BB"/>
    <w:rsid w:val="00A3675E"/>
    <w:rsid w:val="00A414C8"/>
    <w:rsid w:val="00A72AA0"/>
    <w:rsid w:val="00A804A4"/>
    <w:rsid w:val="00A860FE"/>
    <w:rsid w:val="00AC23A6"/>
    <w:rsid w:val="00B202A8"/>
    <w:rsid w:val="00B51D92"/>
    <w:rsid w:val="00B764B8"/>
    <w:rsid w:val="00B862B9"/>
    <w:rsid w:val="00BF6ABB"/>
    <w:rsid w:val="00C33028"/>
    <w:rsid w:val="00C64598"/>
    <w:rsid w:val="00C651AB"/>
    <w:rsid w:val="00C9796B"/>
    <w:rsid w:val="00D02C3C"/>
    <w:rsid w:val="00D34E1E"/>
    <w:rsid w:val="00D456C4"/>
    <w:rsid w:val="00D71FD9"/>
    <w:rsid w:val="00D878D6"/>
    <w:rsid w:val="00DD25D4"/>
    <w:rsid w:val="00DF4244"/>
    <w:rsid w:val="00DF6BDA"/>
    <w:rsid w:val="00E05A0A"/>
    <w:rsid w:val="00E12C80"/>
    <w:rsid w:val="00E15B41"/>
    <w:rsid w:val="00E904A8"/>
    <w:rsid w:val="00EC6819"/>
    <w:rsid w:val="00EE1944"/>
    <w:rsid w:val="00F11D93"/>
    <w:rsid w:val="00F12C05"/>
    <w:rsid w:val="00F80A73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AEAA70"/>
  <w15:chartTrackingRefBased/>
  <w15:docId w15:val="{AE0DD33A-BC50-4332-BD8F-88645D36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74F"/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62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D62BF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E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Oxyad\Download\oxya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A1DA-88CF-4B86-AF59-D9943232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xyad</Template>
  <TotalTime>16</TotalTime>
  <Pages>4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Oxyad Software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ilippe MOLIN</dc:creator>
  <cp:keywords/>
  <dc:description/>
  <cp:lastModifiedBy>JODEAU-GIMENEZ Marie</cp:lastModifiedBy>
  <cp:revision>6</cp:revision>
  <dcterms:created xsi:type="dcterms:W3CDTF">2026-06-16T12:51:00Z</dcterms:created>
  <dcterms:modified xsi:type="dcterms:W3CDTF">2026-06-16T13:51:00Z</dcterms:modified>
</cp:coreProperties>
</file>